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19244" w14:textId="4843FBC1" w:rsidR="007046DB" w:rsidRPr="00DD5BAA" w:rsidRDefault="006C4608" w:rsidP="00197D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inorHAnsi" w:hAnsiTheme="minorHAnsi" w:cstheme="minorHAnsi"/>
          <w:b/>
          <w:bCs/>
          <w:sz w:val="20"/>
          <w:szCs w:val="20"/>
          <w:cs/>
        </w:rPr>
      </w:pPr>
      <w:r w:rsidRPr="00DD5BAA">
        <w:rPr>
          <w:rFonts w:asciiTheme="minorHAnsi" w:hAnsiTheme="minorHAnsi" w:cstheme="minorHAnsi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B49A745" wp14:editId="7C69E96F">
                <wp:simplePos x="0" y="0"/>
                <wp:positionH relativeFrom="page">
                  <wp:posOffset>6039134</wp:posOffset>
                </wp:positionH>
                <wp:positionV relativeFrom="paragraph">
                  <wp:posOffset>-425839</wp:posOffset>
                </wp:positionV>
                <wp:extent cx="852985" cy="300005"/>
                <wp:effectExtent l="0" t="0" r="2349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985" cy="30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25FED" w14:textId="25F2760B" w:rsidR="00C7149F" w:rsidRPr="002B6630" w:rsidRDefault="00C7149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B6630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Form</w:t>
                            </w:r>
                            <w:r w:rsidRPr="002B6630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2B6630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 w:rsidR="00E37015" w:rsidRPr="002B6630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 w:rsidRPr="002B6630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R</w:t>
                            </w:r>
                            <w:r w:rsidR="00952189" w:rsidRPr="002B6630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630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1</w:t>
                            </w:r>
                            <w:r w:rsidRPr="002B6630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9A7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5.5pt;margin-top:-33.55pt;width:67.15pt;height:23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" strokecolor="white [3212]">
                <v:textbox>
                  <w:txbxContent>
                    <w:p w14:paraId="35225FED" w14:textId="25F2760B" w:rsidR="00C7149F" w:rsidRPr="002B6630" w:rsidRDefault="00C7149F">
                      <w:pPr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2B6630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Form</w:t>
                      </w:r>
                      <w:r w:rsidRPr="002B6630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2B6630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O</w:t>
                      </w:r>
                      <w:r w:rsidR="00E37015" w:rsidRPr="002B6630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T</w:t>
                      </w:r>
                      <w:r w:rsidRPr="002B6630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R</w:t>
                      </w:r>
                      <w:r w:rsidR="00952189" w:rsidRPr="002B6630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2B6630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cs/>
                        </w:rPr>
                        <w:t>1</w:t>
                      </w:r>
                      <w:r w:rsidRPr="002B6630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5D25" w:rsidRPr="00DD5BAA">
        <w:rPr>
          <w:rFonts w:asciiTheme="minorHAnsi" w:hAnsiTheme="minorHAnsi" w:cstheme="minorHAnsi"/>
          <w:b/>
          <w:bCs/>
          <w:sz w:val="20"/>
          <w:szCs w:val="20"/>
        </w:rPr>
        <w:t xml:space="preserve">Overseas </w:t>
      </w:r>
      <w:r w:rsidR="00E37015" w:rsidRPr="00DD5BAA">
        <w:rPr>
          <w:rFonts w:asciiTheme="minorHAnsi" w:hAnsiTheme="minorHAnsi" w:cstheme="minorHAnsi"/>
          <w:b/>
          <w:bCs/>
          <w:sz w:val="20"/>
          <w:szCs w:val="20"/>
        </w:rPr>
        <w:t>Trip</w:t>
      </w:r>
      <w:r w:rsidR="0094621E" w:rsidRPr="00DD5BAA">
        <w:rPr>
          <w:rFonts w:asciiTheme="minorHAnsi" w:hAnsiTheme="minorHAnsi" w:cstheme="minorHAnsi"/>
          <w:b/>
          <w:bCs/>
          <w:sz w:val="20"/>
          <w:szCs w:val="20"/>
        </w:rPr>
        <w:t xml:space="preserve"> Request Form </w:t>
      </w:r>
      <w:r w:rsidR="008B5E42" w:rsidRPr="00DD5BAA">
        <w:rPr>
          <w:rFonts w:asciiTheme="minorHAnsi" w:hAnsiTheme="minorHAnsi" w:cstheme="minorHAnsi"/>
          <w:b/>
          <w:bCs/>
          <w:sz w:val="20"/>
          <w:szCs w:val="20"/>
        </w:rPr>
        <w:t xml:space="preserve">for </w:t>
      </w:r>
      <w:proofErr w:type="spellStart"/>
      <w:r w:rsidR="00E1230D">
        <w:rPr>
          <w:rFonts w:asciiTheme="minorHAnsi" w:hAnsiTheme="minorHAnsi" w:cstheme="minorHAnsi"/>
          <w:b/>
          <w:bCs/>
          <w:sz w:val="20"/>
          <w:szCs w:val="20"/>
        </w:rPr>
        <w:t>Naresuan</w:t>
      </w:r>
      <w:proofErr w:type="spellEnd"/>
      <w:r w:rsidR="00E1230D">
        <w:rPr>
          <w:rFonts w:asciiTheme="minorHAnsi" w:hAnsiTheme="minorHAnsi" w:cstheme="minorHAnsi"/>
          <w:b/>
          <w:bCs/>
          <w:sz w:val="20"/>
          <w:szCs w:val="20"/>
        </w:rPr>
        <w:t xml:space="preserve"> University </w:t>
      </w:r>
      <w:r w:rsidR="009E4EC5">
        <w:rPr>
          <w:rFonts w:asciiTheme="minorHAnsi" w:hAnsiTheme="minorHAnsi" w:cstheme="minorHAnsi"/>
          <w:b/>
          <w:bCs/>
          <w:sz w:val="20"/>
          <w:szCs w:val="20"/>
        </w:rPr>
        <w:t xml:space="preserve">International </w:t>
      </w:r>
      <w:r w:rsidR="008B5E42" w:rsidRPr="00DD5BAA">
        <w:rPr>
          <w:rFonts w:asciiTheme="minorHAnsi" w:hAnsiTheme="minorHAnsi" w:cstheme="minorHAnsi"/>
          <w:b/>
          <w:bCs/>
          <w:sz w:val="20"/>
          <w:szCs w:val="20"/>
        </w:rPr>
        <w:t>Staff</w:t>
      </w:r>
    </w:p>
    <w:p w14:paraId="6E385EB0" w14:textId="77777777" w:rsidR="00DF2749" w:rsidRPr="00DD5BAA" w:rsidRDefault="00DF2749" w:rsidP="00DF2749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16DE0C25" w14:textId="786A7D51" w:rsidR="00DF2749" w:rsidRPr="00DD5BAA" w:rsidRDefault="00DF2749" w:rsidP="00841C05">
      <w:pPr>
        <w:rPr>
          <w:rFonts w:asciiTheme="minorHAnsi" w:hAnsiTheme="minorHAnsi" w:cstheme="minorHAnsi"/>
          <w:sz w:val="20"/>
          <w:szCs w:val="20"/>
        </w:rPr>
      </w:pPr>
    </w:p>
    <w:p w14:paraId="2856758D" w14:textId="690BBA0F" w:rsidR="009C6B3E" w:rsidRPr="00DD5BAA" w:rsidRDefault="009C6B3E" w:rsidP="008B1413">
      <w:pPr>
        <w:tabs>
          <w:tab w:val="left" w:pos="720"/>
          <w:tab w:val="left" w:pos="1440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650CBB">
        <w:rPr>
          <w:rFonts w:asciiTheme="minorHAnsi" w:hAnsiTheme="minorHAnsi" w:cstheme="minorHAnsi"/>
          <w:b/>
          <w:bCs/>
          <w:sz w:val="20"/>
          <w:szCs w:val="20"/>
        </w:rPr>
        <w:t>Name</w:t>
      </w:r>
      <w:r w:rsidR="00650CBB">
        <w:rPr>
          <w:rFonts w:asciiTheme="minorHAnsi" w:hAnsiTheme="minorHAnsi" w:cstheme="minorHAnsi"/>
          <w:sz w:val="20"/>
          <w:szCs w:val="20"/>
        </w:rPr>
        <w:t>:</w:t>
      </w:r>
      <w:r w:rsidRPr="00DD5BAA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</w:t>
      </w:r>
      <w:r w:rsidR="00007DDF" w:rsidRPr="00DD5BAA">
        <w:rPr>
          <w:rFonts w:asciiTheme="minorHAnsi" w:hAnsiTheme="minorHAnsi" w:cstheme="minorHAnsi"/>
          <w:sz w:val="20"/>
          <w:szCs w:val="20"/>
        </w:rPr>
        <w:t>…</w:t>
      </w:r>
      <w:r w:rsidR="00007DDF" w:rsidRPr="00DD5BAA">
        <w:rPr>
          <w:rFonts w:asciiTheme="minorHAnsi" w:hAnsiTheme="minorHAnsi" w:cstheme="minorBidi"/>
          <w:sz w:val="20"/>
          <w:szCs w:val="20"/>
        </w:rPr>
        <w:t>……</w:t>
      </w:r>
      <w:r w:rsidR="008B1413" w:rsidRPr="00DD5BAA">
        <w:rPr>
          <w:rFonts w:asciiTheme="minorHAnsi" w:hAnsiTheme="minorHAnsi" w:cstheme="minorBidi"/>
          <w:sz w:val="20"/>
          <w:szCs w:val="20"/>
        </w:rPr>
        <w:tab/>
      </w:r>
      <w:r w:rsidR="008B1413" w:rsidRPr="00650CBB">
        <w:rPr>
          <w:rFonts w:asciiTheme="minorHAnsi" w:hAnsiTheme="minorHAnsi" w:cstheme="minorBidi"/>
          <w:b/>
          <w:bCs/>
          <w:sz w:val="20"/>
          <w:szCs w:val="20"/>
        </w:rPr>
        <w:t>Date</w:t>
      </w:r>
      <w:r w:rsidR="000B67F9">
        <w:rPr>
          <w:rFonts w:asciiTheme="minorHAnsi" w:hAnsiTheme="minorHAnsi" w:cstheme="minorBidi"/>
          <w:b/>
          <w:bCs/>
          <w:sz w:val="20"/>
          <w:szCs w:val="20"/>
        </w:rPr>
        <w:t>:</w:t>
      </w:r>
      <w:r w:rsidR="008B1413" w:rsidRPr="00DD5BAA">
        <w:rPr>
          <w:rFonts w:asciiTheme="minorHAnsi" w:hAnsiTheme="minorHAnsi" w:cstheme="minorBidi"/>
          <w:sz w:val="20"/>
          <w:szCs w:val="20"/>
        </w:rPr>
        <w:t xml:space="preserve"> (dd/mm/</w:t>
      </w:r>
      <w:proofErr w:type="spellStart"/>
      <w:r w:rsidR="008B1413" w:rsidRPr="00DD5BAA">
        <w:rPr>
          <w:rFonts w:asciiTheme="minorHAnsi" w:hAnsiTheme="minorHAnsi" w:cstheme="minorBidi"/>
          <w:sz w:val="20"/>
          <w:szCs w:val="20"/>
        </w:rPr>
        <w:t>yyyy</w:t>
      </w:r>
      <w:proofErr w:type="spellEnd"/>
      <w:r w:rsidR="008B1413" w:rsidRPr="00DD5BAA">
        <w:rPr>
          <w:rFonts w:asciiTheme="minorHAnsi" w:hAnsiTheme="minorHAnsi" w:cstheme="minorBidi"/>
          <w:sz w:val="20"/>
          <w:szCs w:val="20"/>
        </w:rPr>
        <w:t xml:space="preserve">) </w:t>
      </w:r>
      <w:r w:rsidR="008B1413" w:rsidRPr="00DD5BAA">
        <w:rPr>
          <w:rFonts w:asciiTheme="minorHAnsi" w:hAnsiTheme="minorHAnsi" w:cstheme="minorBidi"/>
          <w:sz w:val="20"/>
          <w:szCs w:val="20"/>
        </w:rPr>
        <w:t>………………………….......................</w:t>
      </w:r>
      <w:r w:rsidR="000B67F9">
        <w:rPr>
          <w:rFonts w:asciiTheme="minorHAnsi" w:hAnsiTheme="minorHAnsi" w:cstheme="minorBidi"/>
          <w:sz w:val="20"/>
          <w:szCs w:val="20"/>
        </w:rPr>
        <w:t>.</w:t>
      </w:r>
    </w:p>
    <w:p w14:paraId="0D06F91E" w14:textId="528C2F78" w:rsidR="00417CE7" w:rsidRPr="00DD5BAA" w:rsidRDefault="00BC1653" w:rsidP="000C2123">
      <w:pPr>
        <w:spacing w:after="120"/>
        <w:rPr>
          <w:rFonts w:asciiTheme="minorHAnsi" w:hAnsiTheme="minorHAnsi" w:cstheme="minorBidi"/>
          <w:sz w:val="20"/>
          <w:szCs w:val="20"/>
        </w:rPr>
      </w:pPr>
      <w:r w:rsidRPr="000B67F9">
        <w:rPr>
          <w:rFonts w:asciiTheme="minorHAnsi" w:hAnsiTheme="minorHAnsi" w:cstheme="minorBidi"/>
          <w:b/>
          <w:bCs/>
          <w:sz w:val="20"/>
          <w:szCs w:val="20"/>
        </w:rPr>
        <w:t xml:space="preserve">Academic </w:t>
      </w:r>
      <w:r w:rsidR="00417CE7" w:rsidRPr="000B67F9">
        <w:rPr>
          <w:rFonts w:asciiTheme="minorHAnsi" w:hAnsiTheme="minorHAnsi" w:cstheme="minorBidi"/>
          <w:b/>
          <w:bCs/>
          <w:sz w:val="20"/>
          <w:szCs w:val="20"/>
        </w:rPr>
        <w:t>Department</w:t>
      </w:r>
      <w:r w:rsidR="000B67F9" w:rsidRPr="000B67F9">
        <w:rPr>
          <w:rFonts w:asciiTheme="minorHAnsi" w:hAnsiTheme="minorHAnsi" w:cstheme="minorBidi"/>
          <w:b/>
          <w:bCs/>
          <w:sz w:val="20"/>
          <w:szCs w:val="20"/>
        </w:rPr>
        <w:t>:</w:t>
      </w:r>
      <w:r w:rsidR="0096548B" w:rsidRPr="00DD5BAA">
        <w:rPr>
          <w:rFonts w:asciiTheme="minorHAnsi" w:hAnsiTheme="minorHAnsi" w:cstheme="minorBidi"/>
          <w:sz w:val="20"/>
          <w:szCs w:val="20"/>
        </w:rPr>
        <w:t xml:space="preserve"> ……………………………………………………… </w:t>
      </w:r>
      <w:r w:rsidR="000B67F9">
        <w:rPr>
          <w:rFonts w:asciiTheme="minorHAnsi" w:hAnsiTheme="minorHAnsi" w:cstheme="minorBidi"/>
          <w:sz w:val="20"/>
          <w:szCs w:val="20"/>
        </w:rPr>
        <w:tab/>
      </w:r>
      <w:r w:rsidR="0096548B" w:rsidRPr="000B67F9">
        <w:rPr>
          <w:rFonts w:asciiTheme="minorHAnsi" w:hAnsiTheme="minorHAnsi" w:cstheme="minorBidi"/>
          <w:b/>
          <w:bCs/>
          <w:sz w:val="20"/>
          <w:szCs w:val="20"/>
        </w:rPr>
        <w:t>Faculty/College</w:t>
      </w:r>
      <w:r w:rsidR="000B67F9">
        <w:rPr>
          <w:rFonts w:asciiTheme="minorHAnsi" w:hAnsiTheme="minorHAnsi" w:cstheme="minorBidi"/>
          <w:b/>
          <w:bCs/>
          <w:sz w:val="20"/>
          <w:szCs w:val="20"/>
        </w:rPr>
        <w:t>:</w:t>
      </w:r>
      <w:r w:rsidR="0096548B" w:rsidRPr="00DD5BAA">
        <w:rPr>
          <w:rFonts w:asciiTheme="minorHAnsi" w:hAnsiTheme="minorHAnsi" w:cstheme="minorBidi"/>
          <w:sz w:val="20"/>
          <w:szCs w:val="20"/>
        </w:rPr>
        <w:t xml:space="preserve"> ………………………………………………………</w:t>
      </w:r>
    </w:p>
    <w:p w14:paraId="5F7FE411" w14:textId="249E5410" w:rsidR="001140D4" w:rsidRPr="00DD5BAA" w:rsidRDefault="00BC1653" w:rsidP="000C2123">
      <w:pPr>
        <w:spacing w:after="120"/>
        <w:rPr>
          <w:rFonts w:asciiTheme="minorHAnsi" w:hAnsiTheme="minorHAnsi" w:cstheme="minorBidi"/>
          <w:sz w:val="20"/>
          <w:szCs w:val="20"/>
        </w:rPr>
      </w:pPr>
      <w:r w:rsidRPr="000B67F9">
        <w:rPr>
          <w:rFonts w:asciiTheme="minorHAnsi" w:hAnsiTheme="minorHAnsi" w:cstheme="minorBidi"/>
          <w:b/>
          <w:bCs/>
          <w:sz w:val="20"/>
          <w:szCs w:val="20"/>
        </w:rPr>
        <w:t>Other Unit</w:t>
      </w:r>
      <w:r w:rsidR="000C2123" w:rsidRPr="000B67F9">
        <w:rPr>
          <w:rFonts w:asciiTheme="minorHAnsi" w:hAnsiTheme="minorHAnsi" w:cstheme="minorBidi"/>
          <w:b/>
          <w:bCs/>
          <w:sz w:val="20"/>
          <w:szCs w:val="20"/>
        </w:rPr>
        <w:t>s</w:t>
      </w:r>
      <w:r w:rsidR="001140D4" w:rsidRPr="000B67F9">
        <w:rPr>
          <w:rFonts w:asciiTheme="minorHAnsi" w:hAnsiTheme="minorHAnsi" w:cstheme="minorBidi"/>
          <w:b/>
          <w:bCs/>
          <w:sz w:val="20"/>
          <w:szCs w:val="20"/>
        </w:rPr>
        <w:t>:</w:t>
      </w:r>
      <w:r w:rsidR="001140D4" w:rsidRPr="00DD5BAA">
        <w:rPr>
          <w:rFonts w:asciiTheme="minorHAnsi" w:hAnsiTheme="minorHAnsi" w:cstheme="minorBidi"/>
          <w:sz w:val="20"/>
          <w:szCs w:val="20"/>
        </w:rPr>
        <w:t xml:space="preserve"> ………………………………………………………………………………………………</w:t>
      </w:r>
      <w:bookmarkStart w:id="0" w:name="_GoBack"/>
      <w:bookmarkEnd w:id="0"/>
      <w:r w:rsidR="001140D4" w:rsidRPr="00DD5BAA">
        <w:rPr>
          <w:rFonts w:asciiTheme="minorHAnsi" w:hAnsiTheme="minorHAnsi" w:cstheme="minorBidi"/>
          <w:sz w:val="20"/>
          <w:szCs w:val="20"/>
        </w:rPr>
        <w:t>………</w:t>
      </w:r>
      <w:r w:rsidR="000B67F9">
        <w:rPr>
          <w:rFonts w:asciiTheme="minorHAnsi" w:hAnsiTheme="minorHAnsi" w:cstheme="minorBidi"/>
          <w:sz w:val="20"/>
          <w:szCs w:val="20"/>
        </w:rPr>
        <w:t>………………………………………………………</w:t>
      </w:r>
    </w:p>
    <w:p w14:paraId="72FE9535" w14:textId="3DF9ECCB" w:rsidR="0096548B" w:rsidRPr="00DD5BAA" w:rsidRDefault="0096548B" w:rsidP="000C2123">
      <w:pPr>
        <w:spacing w:after="120"/>
        <w:rPr>
          <w:rFonts w:asciiTheme="minorHAnsi" w:hAnsiTheme="minorHAnsi" w:cstheme="minorBidi"/>
          <w:b/>
          <w:bCs/>
          <w:sz w:val="20"/>
          <w:szCs w:val="20"/>
        </w:rPr>
      </w:pPr>
      <w:r w:rsidRPr="00DD5BAA">
        <w:rPr>
          <w:rFonts w:asciiTheme="minorHAnsi" w:hAnsiTheme="minorHAnsi" w:cstheme="minorBidi"/>
          <w:b/>
          <w:bCs/>
          <w:sz w:val="20"/>
          <w:szCs w:val="20"/>
        </w:rPr>
        <w:t xml:space="preserve">Reason for </w:t>
      </w:r>
      <w:r w:rsidR="00000495">
        <w:rPr>
          <w:rFonts w:asciiTheme="minorHAnsi" w:hAnsiTheme="minorHAnsi" w:cstheme="minorBidi"/>
          <w:b/>
          <w:bCs/>
          <w:sz w:val="20"/>
          <w:szCs w:val="20"/>
        </w:rPr>
        <w:t>the Trip</w:t>
      </w:r>
    </w:p>
    <w:p w14:paraId="4B53FEEA" w14:textId="74398580" w:rsidR="00A816A0" w:rsidRPr="00DD5BAA" w:rsidRDefault="007B6CA9" w:rsidP="000C2123">
      <w:pPr>
        <w:spacing w:after="120"/>
        <w:rPr>
          <w:rFonts w:asciiTheme="minorHAnsi" w:hAnsiTheme="minorHAnsi" w:cstheme="minorBidi"/>
          <w:sz w:val="20"/>
          <w:szCs w:val="20"/>
        </w:rPr>
      </w:pPr>
      <w:r w:rsidRPr="00DD5BAA">
        <w:rPr>
          <w:rFonts w:asciiTheme="minorHAnsi" w:hAnsiTheme="minorHAnsi" w:cstheme="minorBidi"/>
          <w:sz w:val="20"/>
          <w:szCs w:val="20"/>
        </w:rPr>
        <w:sym w:font="Wingdings" w:char="F0A8"/>
      </w:r>
      <w:r w:rsidRPr="00DD5BAA">
        <w:rPr>
          <w:rFonts w:asciiTheme="minorHAnsi" w:hAnsiTheme="minorHAnsi" w:cstheme="minorBidi"/>
          <w:sz w:val="20"/>
          <w:szCs w:val="20"/>
        </w:rPr>
        <w:t xml:space="preserve"> Personal Business</w:t>
      </w:r>
      <w:r w:rsidR="0093080B">
        <w:rPr>
          <w:rFonts w:asciiTheme="minorHAnsi" w:hAnsiTheme="minorHAnsi" w:cstheme="minorBidi"/>
          <w:sz w:val="20"/>
          <w:szCs w:val="20"/>
        </w:rPr>
        <w:t xml:space="preserve">     </w:t>
      </w:r>
      <w:r w:rsidRPr="00DD5BAA">
        <w:rPr>
          <w:rFonts w:asciiTheme="minorHAnsi" w:hAnsiTheme="minorHAnsi" w:cstheme="minorBidi"/>
          <w:sz w:val="20"/>
          <w:szCs w:val="20"/>
        </w:rPr>
        <w:sym w:font="Wingdings" w:char="F0A8"/>
      </w:r>
      <w:r w:rsidRPr="00DD5BAA">
        <w:rPr>
          <w:rFonts w:asciiTheme="minorHAnsi" w:hAnsiTheme="minorHAnsi" w:cstheme="minorBidi"/>
          <w:sz w:val="20"/>
          <w:szCs w:val="20"/>
        </w:rPr>
        <w:t xml:space="preserve"> Vacation</w:t>
      </w:r>
      <w:r w:rsidR="0093080B">
        <w:rPr>
          <w:rFonts w:asciiTheme="minorHAnsi" w:hAnsiTheme="minorHAnsi" w:cstheme="minorBidi"/>
          <w:sz w:val="20"/>
          <w:szCs w:val="20"/>
        </w:rPr>
        <w:t xml:space="preserve">     </w:t>
      </w:r>
      <w:r w:rsidR="00952189" w:rsidRPr="00DD5BAA">
        <w:rPr>
          <w:rFonts w:asciiTheme="minorHAnsi" w:hAnsiTheme="minorHAnsi" w:cstheme="minorBidi"/>
          <w:sz w:val="20"/>
          <w:szCs w:val="20"/>
        </w:rPr>
        <w:sym w:font="Wingdings" w:char="F0A8"/>
      </w:r>
      <w:r w:rsidR="00952189" w:rsidRPr="00DD5BAA">
        <w:rPr>
          <w:rFonts w:asciiTheme="minorHAnsi" w:hAnsiTheme="minorHAnsi" w:cstheme="minorBidi"/>
          <w:sz w:val="20"/>
          <w:szCs w:val="20"/>
        </w:rPr>
        <w:t xml:space="preserve"> Others …………………………………………………………………………………………</w:t>
      </w:r>
      <w:r w:rsidR="0093080B">
        <w:rPr>
          <w:rFonts w:asciiTheme="minorHAnsi" w:hAnsiTheme="minorHAnsi" w:cstheme="minorBidi"/>
          <w:sz w:val="20"/>
          <w:szCs w:val="20"/>
        </w:rPr>
        <w:t>……………</w:t>
      </w:r>
    </w:p>
    <w:p w14:paraId="3DA1DD5D" w14:textId="2883D32F" w:rsidR="00977D28" w:rsidRPr="00DD5BAA" w:rsidRDefault="00977D28" w:rsidP="000C2123">
      <w:pPr>
        <w:spacing w:after="120"/>
        <w:rPr>
          <w:rFonts w:asciiTheme="minorHAnsi" w:hAnsiTheme="minorHAnsi" w:cstheme="minorBidi"/>
          <w:sz w:val="20"/>
          <w:szCs w:val="20"/>
        </w:rPr>
      </w:pPr>
      <w:r w:rsidRPr="000B67F9">
        <w:rPr>
          <w:rFonts w:asciiTheme="minorHAnsi" w:hAnsiTheme="minorHAnsi" w:cstheme="minorBidi"/>
          <w:b/>
          <w:bCs/>
          <w:sz w:val="20"/>
          <w:szCs w:val="20"/>
        </w:rPr>
        <w:t>Country of Destination:</w:t>
      </w:r>
      <w:r w:rsidRPr="00DD5BAA">
        <w:rPr>
          <w:rFonts w:asciiTheme="minorHAnsi" w:hAnsiTheme="minorHAnsi" w:cstheme="minorBidi"/>
          <w:sz w:val="20"/>
          <w:szCs w:val="20"/>
        </w:rPr>
        <w:t xml:space="preserve"> ………………………………………………………………………………………………………………………………………</w:t>
      </w:r>
      <w:proofErr w:type="gramStart"/>
      <w:r w:rsidRPr="00DD5BAA">
        <w:rPr>
          <w:rFonts w:asciiTheme="minorHAnsi" w:hAnsiTheme="minorHAnsi" w:cstheme="minorBidi"/>
          <w:sz w:val="20"/>
          <w:szCs w:val="20"/>
        </w:rPr>
        <w:t>…..</w:t>
      </w:r>
      <w:proofErr w:type="gramEnd"/>
    </w:p>
    <w:p w14:paraId="356A3F70" w14:textId="2AEAA454" w:rsidR="00103FAC" w:rsidRPr="00DD5BAA" w:rsidRDefault="00977D28" w:rsidP="00484371">
      <w:pPr>
        <w:spacing w:after="120"/>
        <w:ind w:left="720" w:hanging="720"/>
        <w:rPr>
          <w:rFonts w:asciiTheme="minorHAnsi" w:hAnsiTheme="minorHAnsi" w:cstheme="minorBidi"/>
          <w:sz w:val="20"/>
          <w:szCs w:val="20"/>
        </w:rPr>
      </w:pPr>
      <w:r w:rsidRPr="000B67F9">
        <w:rPr>
          <w:rFonts w:asciiTheme="minorHAnsi" w:hAnsiTheme="minorHAnsi" w:cstheme="minorBidi"/>
          <w:b/>
          <w:bCs/>
          <w:sz w:val="20"/>
          <w:szCs w:val="20"/>
        </w:rPr>
        <w:t>Date Requested:</w:t>
      </w:r>
      <w:r w:rsidRPr="00DD5BAA">
        <w:rPr>
          <w:rFonts w:asciiTheme="minorHAnsi" w:hAnsiTheme="minorHAnsi" w:cstheme="minorBidi"/>
          <w:sz w:val="20"/>
          <w:szCs w:val="20"/>
        </w:rPr>
        <w:t xml:space="preserve"> From </w:t>
      </w:r>
      <w:r w:rsidR="003D1B01" w:rsidRPr="00DD5BAA">
        <w:rPr>
          <w:rFonts w:asciiTheme="minorHAnsi" w:hAnsiTheme="minorHAnsi" w:cstheme="minorBidi"/>
          <w:sz w:val="20"/>
          <w:szCs w:val="20"/>
        </w:rPr>
        <w:t>………………………………………</w:t>
      </w:r>
      <w:proofErr w:type="gramStart"/>
      <w:r w:rsidR="00484371" w:rsidRPr="00DD5BAA">
        <w:rPr>
          <w:rFonts w:asciiTheme="minorHAnsi" w:hAnsiTheme="minorHAnsi" w:cstheme="minorBidi"/>
          <w:sz w:val="20"/>
          <w:szCs w:val="20"/>
        </w:rPr>
        <w:t>…..</w:t>
      </w:r>
      <w:proofErr w:type="gramEnd"/>
      <w:r w:rsidR="003D1B01" w:rsidRPr="00DD5BAA">
        <w:rPr>
          <w:rFonts w:asciiTheme="minorHAnsi" w:hAnsiTheme="minorHAnsi" w:cstheme="minorBidi"/>
          <w:sz w:val="20"/>
          <w:szCs w:val="20"/>
        </w:rPr>
        <w:t xml:space="preserve"> To </w:t>
      </w:r>
      <w:r w:rsidR="00484371" w:rsidRPr="00DD5BAA">
        <w:rPr>
          <w:rFonts w:asciiTheme="minorHAnsi" w:hAnsiTheme="minorHAnsi" w:cstheme="minorBidi"/>
          <w:sz w:val="20"/>
          <w:szCs w:val="20"/>
        </w:rPr>
        <w:t>………………………………………</w:t>
      </w:r>
      <w:proofErr w:type="gramStart"/>
      <w:r w:rsidR="00484371" w:rsidRPr="00DD5BAA">
        <w:rPr>
          <w:rFonts w:asciiTheme="minorHAnsi" w:hAnsiTheme="minorHAnsi" w:cstheme="minorBidi"/>
          <w:sz w:val="20"/>
          <w:szCs w:val="20"/>
        </w:rPr>
        <w:t>…..</w:t>
      </w:r>
      <w:proofErr w:type="gramEnd"/>
      <w:r w:rsidR="00484371" w:rsidRPr="00DD5BAA">
        <w:rPr>
          <w:rFonts w:asciiTheme="minorHAnsi" w:hAnsiTheme="minorHAnsi" w:cstheme="minorBidi"/>
          <w:sz w:val="20"/>
          <w:szCs w:val="20"/>
        </w:rPr>
        <w:tab/>
        <w:t>Total …………………. days</w:t>
      </w:r>
    </w:p>
    <w:p w14:paraId="3D5AF827" w14:textId="2B22597D" w:rsidR="00103FAC" w:rsidRPr="00DD5BAA" w:rsidRDefault="00982B6E" w:rsidP="000C2123">
      <w:pPr>
        <w:tabs>
          <w:tab w:val="left" w:pos="720"/>
          <w:tab w:val="left" w:pos="1440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0B67F9">
        <w:rPr>
          <w:rFonts w:asciiTheme="minorHAnsi" w:hAnsiTheme="minorHAnsi" w:cstheme="minorHAnsi"/>
          <w:b/>
          <w:bCs/>
          <w:sz w:val="20"/>
          <w:szCs w:val="20"/>
        </w:rPr>
        <w:t>Signature</w:t>
      </w:r>
      <w:r w:rsidR="000220C9" w:rsidRPr="000B67F9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103FAC" w:rsidRPr="00DD5BAA">
        <w:rPr>
          <w:rFonts w:asciiTheme="minorHAnsi" w:hAnsiTheme="minorHAnsi" w:cstheme="minorHAnsi"/>
          <w:sz w:val="20"/>
          <w:szCs w:val="20"/>
          <w:cs/>
        </w:rPr>
        <w:t xml:space="preserve"> ..............................................................</w:t>
      </w:r>
    </w:p>
    <w:p w14:paraId="5855C8D2" w14:textId="55B21FBD" w:rsidR="00792B97" w:rsidRPr="00DD5BAA" w:rsidRDefault="00792B97" w:rsidP="00B64EE5">
      <w:pPr>
        <w:tabs>
          <w:tab w:val="left" w:pos="720"/>
          <w:tab w:val="left" w:pos="1440"/>
        </w:tabs>
        <w:rPr>
          <w:rFonts w:asciiTheme="minorHAnsi" w:hAnsiTheme="minorHAnsi" w:cstheme="minorHAnsi"/>
          <w:sz w:val="20"/>
          <w:szCs w:val="20"/>
        </w:rPr>
      </w:pPr>
    </w:p>
    <w:p w14:paraId="2D7882C2" w14:textId="0E43E567" w:rsidR="00C7149F" w:rsidRPr="00DD5BAA" w:rsidRDefault="00C7149F" w:rsidP="00C71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0"/>
          <w:tab w:val="left" w:pos="1440"/>
        </w:tabs>
        <w:jc w:val="center"/>
        <w:rPr>
          <w:rFonts w:asciiTheme="minorHAnsi" w:hAnsiTheme="minorHAnsi" w:cstheme="minorHAnsi"/>
          <w:b/>
          <w:bCs/>
          <w:sz w:val="20"/>
          <w:szCs w:val="20"/>
          <w:cs/>
        </w:rPr>
      </w:pPr>
      <w:r w:rsidRPr="00DD5BAA">
        <w:rPr>
          <w:rFonts w:asciiTheme="minorHAnsi" w:hAnsiTheme="minorHAnsi" w:cstheme="minorHAnsi"/>
          <w:b/>
          <w:bCs/>
          <w:sz w:val="20"/>
          <w:szCs w:val="20"/>
        </w:rPr>
        <w:t>OFFICIAL ONLY</w:t>
      </w:r>
    </w:p>
    <w:p w14:paraId="1B89FE28" w14:textId="77777777" w:rsidR="008D29B3" w:rsidRPr="00DD5BAA" w:rsidRDefault="008D29B3" w:rsidP="00BB03E5">
      <w:pPr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4596"/>
        <w:gridCol w:w="4760"/>
      </w:tblGrid>
      <w:tr w:rsidR="00BB03E5" w:rsidRPr="00DD5BAA" w14:paraId="1DF9E8A8" w14:textId="77777777" w:rsidTr="004B1C49">
        <w:trPr>
          <w:trHeight w:val="3062"/>
        </w:trPr>
        <w:tc>
          <w:tcPr>
            <w:tcW w:w="4820" w:type="dxa"/>
          </w:tcPr>
          <w:p w14:paraId="3236CFE6" w14:textId="5DBD1DDA" w:rsidR="00AF6DB3" w:rsidRPr="00DD5BAA" w:rsidRDefault="00A16FA6" w:rsidP="000220C9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</w:pPr>
            <w:r w:rsidRPr="00DD5BAA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Record of Overseas Leave</w:t>
            </w:r>
            <w:r w:rsidR="00AF6DB3" w:rsidRPr="00DD5BAA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 xml:space="preserve"> in Fiscal Year </w:t>
            </w:r>
            <w:r w:rsidR="00AF6DB3" w:rsidRPr="00DD5BAA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cs/>
              </w:rPr>
              <w:t>................</w:t>
            </w:r>
          </w:p>
          <w:p w14:paraId="2338FC67" w14:textId="0C6E5B4F" w:rsidR="00BB03E5" w:rsidRPr="00DD5BAA" w:rsidRDefault="00EA2209" w:rsidP="000220C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D5BAA">
              <w:rPr>
                <w:rFonts w:asciiTheme="minorHAnsi" w:hAnsiTheme="minorHAnsi" w:cstheme="minorHAnsi"/>
                <w:sz w:val="20"/>
                <w:szCs w:val="20"/>
                <w:cs/>
              </w:rPr>
              <w:t>1</w:t>
            </w:r>
            <w:r w:rsidR="00BB03E5" w:rsidRPr="00DD5BAA">
              <w:rPr>
                <w:rFonts w:asciiTheme="minorHAnsi" w:hAnsiTheme="minorHAnsi" w:cstheme="minorHAnsi"/>
                <w:sz w:val="20"/>
                <w:szCs w:val="20"/>
                <w:cs/>
              </w:rPr>
              <w:t xml:space="preserve">. </w:t>
            </w:r>
            <w:r w:rsidR="00D62614" w:rsidRPr="00DD5BAA">
              <w:rPr>
                <w:rFonts w:asciiTheme="minorHAnsi" w:hAnsiTheme="minorHAnsi" w:cstheme="minorHAnsi"/>
                <w:sz w:val="20"/>
                <w:szCs w:val="20"/>
              </w:rPr>
              <w:t>Previous n</w:t>
            </w:r>
            <w:r w:rsidR="002B382A" w:rsidRPr="00DD5BA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umber of </w:t>
            </w:r>
            <w:r w:rsidR="00A16FA6" w:rsidRPr="00DD5BA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overseas leave</w:t>
            </w:r>
            <w:r w:rsidR="002B382A" w:rsidRPr="00DD5BA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request</w:t>
            </w:r>
            <w:r w:rsidR="00D62614" w:rsidRPr="00DD5BA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BB03E5" w:rsidRPr="00DD5BAA">
              <w:rPr>
                <w:rFonts w:asciiTheme="minorHAnsi" w:hAnsiTheme="minorHAnsi" w:cstheme="minorHAnsi"/>
                <w:sz w:val="20"/>
                <w:szCs w:val="20"/>
                <w:cs/>
              </w:rPr>
              <w:t>.........</w:t>
            </w:r>
            <w:r w:rsidR="004B1C49" w:rsidRPr="00DD5BAA">
              <w:rPr>
                <w:rFonts w:asciiTheme="minorHAnsi" w:hAnsiTheme="minorHAnsi" w:cstheme="minorHAnsi"/>
                <w:sz w:val="20"/>
                <w:szCs w:val="20"/>
                <w:cs/>
              </w:rPr>
              <w:t>.....</w:t>
            </w:r>
            <w:r w:rsidR="00BB03E5" w:rsidRPr="00DD5BAA">
              <w:rPr>
                <w:rFonts w:asciiTheme="minorHAnsi" w:hAnsiTheme="minorHAnsi" w:cstheme="minorHAnsi"/>
                <w:sz w:val="20"/>
                <w:szCs w:val="20"/>
                <w:cs/>
              </w:rPr>
              <w:t>.</w:t>
            </w:r>
            <w:r w:rsidR="00D62614" w:rsidRPr="00DD5B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F0B7A" w:rsidRPr="00DD5BA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 w:rsidR="00D62614" w:rsidRPr="00DD5BAA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EF0B7A" w:rsidRPr="00DD5BA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D62614" w:rsidRPr="00DD5BA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48EE85F6" w14:textId="6921700C" w:rsidR="006B3D6B" w:rsidRDefault="00EA2209" w:rsidP="000220C9">
            <w:pPr>
              <w:spacing w:after="120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DD5BAA">
              <w:rPr>
                <w:rFonts w:asciiTheme="minorHAnsi" w:hAnsiTheme="minorHAnsi" w:cstheme="minorHAnsi"/>
                <w:sz w:val="20"/>
                <w:szCs w:val="20"/>
                <w:cs/>
              </w:rPr>
              <w:t>2</w:t>
            </w:r>
            <w:r w:rsidR="00BB03E5" w:rsidRPr="00DD5BAA">
              <w:rPr>
                <w:rFonts w:asciiTheme="minorHAnsi" w:hAnsiTheme="minorHAnsi" w:cstheme="minorHAnsi"/>
                <w:sz w:val="20"/>
                <w:szCs w:val="20"/>
                <w:cs/>
              </w:rPr>
              <w:t xml:space="preserve">. </w:t>
            </w:r>
            <w:r w:rsidR="00A66A76" w:rsidRPr="00DD5BA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The latest </w:t>
            </w:r>
            <w:r w:rsidR="006B3D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overseas trip </w:t>
            </w:r>
          </w:p>
          <w:p w14:paraId="714057FF" w14:textId="70473E09" w:rsidR="006B3D6B" w:rsidRDefault="006B3D6B" w:rsidP="000220C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D5BA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T</w:t>
            </w:r>
            <w:r w:rsidR="00A16FA6" w:rsidRPr="00DD5BA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o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(country) </w:t>
            </w:r>
            <w:r w:rsidR="00BB03E5" w:rsidRPr="00DD5BAA">
              <w:rPr>
                <w:rFonts w:asciiTheme="minorHAnsi" w:hAnsiTheme="minorHAnsi" w:cstheme="minorHAnsi"/>
                <w:sz w:val="20"/>
                <w:szCs w:val="20"/>
                <w:cs/>
              </w:rPr>
              <w:t>.............................</w:t>
            </w:r>
            <w:r w:rsidR="004B1C49" w:rsidRPr="00DD5BAA">
              <w:rPr>
                <w:rFonts w:asciiTheme="minorHAnsi" w:hAnsiTheme="minorHAnsi" w:cstheme="minorHAnsi"/>
                <w:sz w:val="20"/>
                <w:szCs w:val="20"/>
              </w:rPr>
              <w:t>.........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........................</w:t>
            </w:r>
          </w:p>
          <w:p w14:paraId="7C1F9793" w14:textId="32FC6A95" w:rsidR="00DF711D" w:rsidRDefault="006B3D6B" w:rsidP="000220C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D5BAA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49777B" w:rsidRPr="00DD5BAA">
              <w:rPr>
                <w:rFonts w:asciiTheme="minorHAnsi" w:hAnsiTheme="minorHAnsi" w:cstheme="minorHAnsi"/>
                <w:sz w:val="20"/>
                <w:szCs w:val="20"/>
              </w:rPr>
              <w:t>r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date) </w:t>
            </w:r>
            <w:r w:rsidR="00BB03E5" w:rsidRPr="00DD5BAA">
              <w:rPr>
                <w:rFonts w:asciiTheme="minorHAnsi" w:hAnsiTheme="minorHAnsi" w:cstheme="minorHAnsi"/>
                <w:sz w:val="20"/>
                <w:szCs w:val="20"/>
                <w:cs/>
              </w:rPr>
              <w:t>................</w:t>
            </w:r>
            <w:r w:rsidR="004B1C49" w:rsidRPr="00DD5BAA">
              <w:rPr>
                <w:rFonts w:asciiTheme="minorHAnsi" w:hAnsiTheme="minorHAnsi" w:cstheme="minorHAnsi"/>
                <w:sz w:val="20"/>
                <w:szCs w:val="20"/>
                <w:cs/>
              </w:rPr>
              <w:t>....</w:t>
            </w:r>
            <w:r w:rsidR="00BB03E5" w:rsidRPr="00DD5BAA">
              <w:rPr>
                <w:rFonts w:asciiTheme="minorHAnsi" w:hAnsiTheme="minorHAnsi" w:cstheme="minorHAnsi"/>
                <w:sz w:val="20"/>
                <w:szCs w:val="20"/>
                <w:cs/>
              </w:rPr>
              <w:t>..</w:t>
            </w:r>
            <w:r w:rsidR="0049160C" w:rsidRPr="00DD5BAA">
              <w:rPr>
                <w:rFonts w:asciiTheme="minorHAnsi" w:hAnsiTheme="minorHAnsi" w:cstheme="minorHAnsi"/>
                <w:sz w:val="20"/>
                <w:szCs w:val="20"/>
                <w:cs/>
              </w:rPr>
              <w:t>....</w:t>
            </w:r>
            <w:r w:rsidR="00BB03E5" w:rsidRPr="00DD5BAA">
              <w:rPr>
                <w:rFonts w:asciiTheme="minorHAnsi" w:hAnsiTheme="minorHAnsi" w:cstheme="minorHAnsi"/>
                <w:sz w:val="20"/>
                <w:szCs w:val="20"/>
                <w:cs/>
              </w:rPr>
              <w:t>......</w:t>
            </w:r>
            <w:r w:rsidR="0049777B" w:rsidRPr="00DD5BAA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="00BB03E5" w:rsidRPr="00DD5BAA">
              <w:rPr>
                <w:rFonts w:asciiTheme="minorHAnsi" w:hAnsiTheme="minorHAnsi" w:cstheme="minorHAnsi"/>
                <w:sz w:val="20"/>
                <w:szCs w:val="20"/>
                <w:cs/>
              </w:rPr>
              <w:t>.................</w:t>
            </w:r>
            <w:r w:rsidR="004B1C49" w:rsidRPr="00DD5BAA">
              <w:rPr>
                <w:rFonts w:asciiTheme="minorHAnsi" w:hAnsiTheme="minorHAnsi" w:cstheme="minorHAnsi"/>
                <w:sz w:val="20"/>
                <w:szCs w:val="20"/>
                <w:cs/>
              </w:rPr>
              <w:t>..</w:t>
            </w:r>
            <w:r w:rsidR="00BB03E5" w:rsidRPr="00DD5BAA">
              <w:rPr>
                <w:rFonts w:asciiTheme="minorHAnsi" w:hAnsiTheme="minorHAnsi" w:cstheme="minorHAnsi"/>
                <w:sz w:val="20"/>
                <w:szCs w:val="20"/>
                <w:cs/>
              </w:rPr>
              <w:t>.......</w:t>
            </w:r>
            <w:r w:rsidR="0049160C" w:rsidRPr="00DD5BAA">
              <w:rPr>
                <w:rFonts w:asciiTheme="minorHAnsi" w:hAnsiTheme="minorHAnsi" w:cstheme="minorHAnsi"/>
                <w:sz w:val="20"/>
                <w:szCs w:val="20"/>
                <w:cs/>
              </w:rPr>
              <w:t>.....</w:t>
            </w:r>
            <w:r w:rsidR="00BB03E5" w:rsidRPr="00DD5BAA">
              <w:rPr>
                <w:rFonts w:asciiTheme="minorHAnsi" w:hAnsiTheme="minorHAnsi" w:cstheme="minorHAnsi"/>
                <w:sz w:val="20"/>
                <w:szCs w:val="20"/>
                <w:cs/>
              </w:rPr>
              <w:t xml:space="preserve">  </w:t>
            </w:r>
          </w:p>
          <w:p w14:paraId="25E2A2D7" w14:textId="2CC4272C" w:rsidR="00BB03E5" w:rsidRPr="00DD5BAA" w:rsidRDefault="0049777B" w:rsidP="000220C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D5BAA">
              <w:rPr>
                <w:rFonts w:asciiTheme="minorHAnsi" w:hAnsiTheme="minorHAnsi" w:cstheme="minorHAnsi"/>
                <w:sz w:val="20"/>
                <w:szCs w:val="20"/>
              </w:rPr>
              <w:t>for the period</w:t>
            </w:r>
            <w:r w:rsidR="00982B6E" w:rsidRPr="00DD5BAA">
              <w:rPr>
                <w:rFonts w:asciiTheme="minorHAnsi" w:hAnsiTheme="minorHAnsi" w:cstheme="minorHAnsi"/>
                <w:sz w:val="20"/>
                <w:szCs w:val="20"/>
              </w:rPr>
              <w:t xml:space="preserve"> of</w:t>
            </w:r>
            <w:r w:rsidR="00BB03E5" w:rsidRPr="00DD5BAA">
              <w:rPr>
                <w:rFonts w:asciiTheme="minorHAnsi" w:hAnsiTheme="minorHAnsi" w:cstheme="minorHAnsi"/>
                <w:sz w:val="20"/>
                <w:szCs w:val="20"/>
                <w:cs/>
              </w:rPr>
              <w:t>.............................</w:t>
            </w:r>
            <w:r w:rsidR="00EF0B7A" w:rsidRPr="00DD5BAA">
              <w:rPr>
                <w:rFonts w:asciiTheme="minorHAnsi" w:hAnsiTheme="minorHAnsi" w:cstheme="minorHAnsi"/>
                <w:sz w:val="20"/>
                <w:szCs w:val="20"/>
              </w:rPr>
              <w:t>days</w:t>
            </w:r>
          </w:p>
          <w:p w14:paraId="028DCD4E" w14:textId="37644BD4" w:rsidR="00BB03E5" w:rsidRPr="00DD5BAA" w:rsidRDefault="00EA2209" w:rsidP="000220C9">
            <w:pPr>
              <w:spacing w:after="120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DD5BAA">
              <w:rPr>
                <w:rFonts w:asciiTheme="minorHAnsi" w:hAnsiTheme="minorHAnsi" w:cstheme="minorHAnsi"/>
                <w:sz w:val="20"/>
                <w:szCs w:val="20"/>
                <w:cs/>
              </w:rPr>
              <w:t>3</w:t>
            </w:r>
            <w:r w:rsidR="00BB03E5" w:rsidRPr="00DD5BAA">
              <w:rPr>
                <w:rFonts w:asciiTheme="minorHAnsi" w:hAnsiTheme="minorHAnsi" w:cstheme="minorHAnsi"/>
                <w:sz w:val="20"/>
                <w:szCs w:val="20"/>
                <w:cs/>
              </w:rPr>
              <w:t xml:space="preserve">. </w:t>
            </w:r>
            <w:r w:rsidR="00EF7061" w:rsidRPr="00DD5BAA">
              <w:rPr>
                <w:rFonts w:asciiTheme="minorHAnsi" w:hAnsiTheme="minorHAnsi" w:cstheme="minorHAnsi"/>
                <w:sz w:val="20"/>
                <w:szCs w:val="20"/>
              </w:rPr>
              <w:t>Number of d</w:t>
            </w:r>
            <w:r w:rsidR="00A16FA6" w:rsidRPr="00DD5BAA">
              <w:rPr>
                <w:rFonts w:asciiTheme="minorHAnsi" w:hAnsiTheme="minorHAnsi" w:cstheme="minorHAnsi"/>
                <w:sz w:val="20"/>
                <w:szCs w:val="20"/>
              </w:rPr>
              <w:t>ays spent</w:t>
            </w:r>
            <w:r w:rsidR="00EF0B7A" w:rsidRPr="00DD5BA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EF7061" w:rsidRPr="00DD5BA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abroad (including the current</w:t>
            </w:r>
            <w:r w:rsidR="000F3E73" w:rsidRPr="00DD5BA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leave)</w:t>
            </w:r>
            <w:r w:rsidR="0049160C" w:rsidRPr="00DD5BA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BB03E5" w:rsidRPr="00DD5BAA">
              <w:rPr>
                <w:rFonts w:asciiTheme="minorHAnsi" w:hAnsiTheme="minorHAnsi" w:cstheme="minorHAnsi"/>
                <w:sz w:val="20"/>
                <w:szCs w:val="20"/>
                <w:cs/>
              </w:rPr>
              <w:t>.......</w:t>
            </w:r>
            <w:r w:rsidR="0049777B" w:rsidRPr="00DD5BAA">
              <w:rPr>
                <w:rFonts w:asciiTheme="minorHAnsi" w:hAnsiTheme="minorHAnsi" w:cstheme="minorHAnsi"/>
                <w:sz w:val="20"/>
                <w:szCs w:val="20"/>
                <w:cs/>
              </w:rPr>
              <w:t>....</w:t>
            </w:r>
            <w:r w:rsidR="007B04C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F0B7A" w:rsidRPr="00DD5BAA">
              <w:rPr>
                <w:rFonts w:asciiTheme="minorHAnsi" w:hAnsiTheme="minorHAnsi" w:cstheme="minorHAnsi"/>
                <w:sz w:val="20"/>
                <w:szCs w:val="20"/>
              </w:rPr>
              <w:t>days</w:t>
            </w:r>
          </w:p>
          <w:p w14:paraId="33834A9B" w14:textId="67D3D7DA" w:rsidR="00BB03E5" w:rsidRPr="00DD5BAA" w:rsidRDefault="00EA2209" w:rsidP="000220C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D5BAA">
              <w:rPr>
                <w:rFonts w:asciiTheme="minorHAnsi" w:hAnsiTheme="minorHAnsi" w:cstheme="minorHAnsi"/>
                <w:sz w:val="20"/>
                <w:szCs w:val="20"/>
              </w:rPr>
              <w:t>Sign</w:t>
            </w:r>
            <w:r w:rsidR="00CC1D35" w:rsidRPr="00DD5BAA">
              <w:rPr>
                <w:rFonts w:asciiTheme="minorHAnsi" w:hAnsiTheme="minorHAnsi" w:cstheme="minorHAnsi"/>
                <w:sz w:val="20"/>
                <w:szCs w:val="20"/>
              </w:rPr>
              <w:t>ature</w:t>
            </w:r>
            <w:r w:rsidR="000220C9" w:rsidRPr="00DD5B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23BDA" w:rsidRPr="00DD5BAA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F23BDA" w:rsidRPr="00DD5BAA">
              <w:rPr>
                <w:rFonts w:asciiTheme="minorHAnsi" w:hAnsiTheme="minorHAnsi" w:cstheme="minorHAnsi"/>
                <w:sz w:val="20"/>
                <w:szCs w:val="20"/>
              </w:rPr>
              <w:t>Inspector</w:t>
            </w:r>
            <w:r w:rsidR="00F23BDA" w:rsidRPr="00DD5BA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BF15A0" w:rsidRPr="00DD5BA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F23BDA" w:rsidRPr="00DD5B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B03E5" w:rsidRPr="00DD5BAA">
              <w:rPr>
                <w:rFonts w:asciiTheme="minorHAnsi" w:hAnsiTheme="minorHAnsi" w:cstheme="minorHAnsi"/>
                <w:sz w:val="20"/>
                <w:szCs w:val="20"/>
                <w:cs/>
              </w:rPr>
              <w:t>............................................</w:t>
            </w:r>
            <w:r w:rsidR="006C4608" w:rsidRPr="00DD5BAA">
              <w:rPr>
                <w:rFonts w:asciiTheme="minorHAnsi" w:hAnsiTheme="minorHAnsi" w:cstheme="minorHAnsi"/>
                <w:sz w:val="20"/>
                <w:szCs w:val="20"/>
                <w:cs/>
              </w:rPr>
              <w:t>......</w:t>
            </w:r>
            <w:r w:rsidR="00BB03E5" w:rsidRPr="00DD5BAA">
              <w:rPr>
                <w:rFonts w:asciiTheme="minorHAnsi" w:hAnsiTheme="minorHAnsi" w:cstheme="minorHAnsi"/>
                <w:sz w:val="20"/>
                <w:szCs w:val="20"/>
                <w:cs/>
              </w:rPr>
              <w:t>.</w:t>
            </w:r>
          </w:p>
          <w:p w14:paraId="4ED1DB66" w14:textId="7CD83FDE" w:rsidR="00BB03E5" w:rsidRPr="00DD5BAA" w:rsidRDefault="001A55B6" w:rsidP="00F23BD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D5BAA">
              <w:rPr>
                <w:rFonts w:asciiTheme="minorHAnsi" w:hAnsiTheme="minorHAnsi" w:cstheme="minorHAnsi"/>
                <w:sz w:val="20"/>
                <w:szCs w:val="20"/>
              </w:rPr>
              <w:t>Position</w:t>
            </w:r>
            <w:r w:rsidR="00BF15A0" w:rsidRPr="00DD5BAA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BB03E5" w:rsidRPr="00DD5BAA">
              <w:rPr>
                <w:rFonts w:asciiTheme="minorHAnsi" w:hAnsiTheme="minorHAnsi" w:cstheme="minorHAnsi"/>
                <w:sz w:val="20"/>
                <w:szCs w:val="20"/>
                <w:cs/>
              </w:rPr>
              <w:t>.............................................................</w:t>
            </w:r>
            <w:r w:rsidR="00BF15A0" w:rsidRPr="00DD5BAA">
              <w:rPr>
                <w:rFonts w:asciiTheme="minorHAnsi" w:hAnsiTheme="minorHAnsi" w:cstheme="minorHAnsi"/>
                <w:sz w:val="20"/>
                <w:szCs w:val="20"/>
              </w:rPr>
              <w:t>..........</w:t>
            </w:r>
          </w:p>
          <w:p w14:paraId="33794C32" w14:textId="4263B335" w:rsidR="006C4608" w:rsidRPr="00DD5BAA" w:rsidRDefault="00AF6DB3" w:rsidP="00F23BD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D5BAA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  <w:r w:rsidR="00BF15A0" w:rsidRPr="00DD5BAA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BB03E5" w:rsidRPr="00DD5BAA">
              <w:rPr>
                <w:rFonts w:asciiTheme="minorHAnsi" w:hAnsiTheme="minorHAnsi" w:cstheme="minorHAnsi"/>
                <w:sz w:val="20"/>
                <w:szCs w:val="20"/>
                <w:cs/>
              </w:rPr>
              <w:t>......................................................</w:t>
            </w:r>
            <w:r w:rsidR="00BF15A0" w:rsidRPr="00DD5BAA">
              <w:rPr>
                <w:rFonts w:asciiTheme="minorHAnsi" w:hAnsiTheme="minorHAnsi" w:cstheme="minorHAnsi"/>
                <w:sz w:val="20"/>
                <w:szCs w:val="20"/>
              </w:rPr>
              <w:t>.......................</w:t>
            </w:r>
          </w:p>
        </w:tc>
        <w:tc>
          <w:tcPr>
            <w:tcW w:w="4536" w:type="dxa"/>
          </w:tcPr>
          <w:p w14:paraId="227202CE" w14:textId="61CE78AC" w:rsidR="00BB03E5" w:rsidRPr="00DD5BAA" w:rsidRDefault="0094621E" w:rsidP="000220C9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5B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ments</w:t>
            </w:r>
            <w:r w:rsidR="00513885" w:rsidRPr="00DD5B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f</w:t>
            </w:r>
            <w:r w:rsidRPr="00DD5B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A16FA6" w:rsidRPr="00DD5B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an/Director</w:t>
            </w:r>
          </w:p>
          <w:p w14:paraId="0AE26CFC" w14:textId="643A3B73" w:rsidR="00BB03E5" w:rsidRPr="00DD5BAA" w:rsidRDefault="00BB03E5" w:rsidP="000220C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D5BAA">
              <w:rPr>
                <w:rFonts w:asciiTheme="minorHAnsi" w:hAnsiTheme="minorHAnsi" w:cstheme="minorHAnsi"/>
                <w:sz w:val="20"/>
                <w:szCs w:val="20"/>
                <w:cs/>
              </w:rPr>
              <w:t>.........................................................................................</w:t>
            </w:r>
            <w:r w:rsidR="008D29B3" w:rsidRPr="00DD5BAA">
              <w:rPr>
                <w:rFonts w:asciiTheme="minorHAnsi" w:hAnsiTheme="minorHAnsi" w:cstheme="minorHAnsi"/>
                <w:sz w:val="20"/>
                <w:szCs w:val="20"/>
                <w:cs/>
              </w:rPr>
              <w:t>.</w:t>
            </w:r>
          </w:p>
          <w:p w14:paraId="03AD2A73" w14:textId="1C920292" w:rsidR="008D29B3" w:rsidRPr="00DD5BAA" w:rsidRDefault="008D29B3" w:rsidP="000220C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D5BAA">
              <w:rPr>
                <w:rFonts w:asciiTheme="minorHAnsi" w:hAnsiTheme="minorHAnsi" w:cstheme="minorHAnsi"/>
                <w:sz w:val="20"/>
                <w:szCs w:val="20"/>
                <w:cs/>
              </w:rPr>
              <w:t>..........................................................................................</w:t>
            </w:r>
          </w:p>
          <w:p w14:paraId="260C12CC" w14:textId="25F74B1C" w:rsidR="008D29B3" w:rsidRPr="00DD5BAA" w:rsidRDefault="008D29B3" w:rsidP="000220C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D5BAA">
              <w:rPr>
                <w:rFonts w:asciiTheme="minorHAnsi" w:hAnsiTheme="minorHAnsi" w:cstheme="minorHAnsi"/>
                <w:sz w:val="20"/>
                <w:szCs w:val="20"/>
                <w:cs/>
              </w:rPr>
              <w:t>..........................................................................................</w:t>
            </w:r>
          </w:p>
          <w:p w14:paraId="4A7C12B5" w14:textId="4CBCCB0D" w:rsidR="008D29B3" w:rsidRPr="00DD5BAA" w:rsidRDefault="008D29B3" w:rsidP="000220C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D5BAA">
              <w:rPr>
                <w:rFonts w:asciiTheme="minorHAnsi" w:hAnsiTheme="minorHAnsi" w:cstheme="minorHAnsi"/>
                <w:sz w:val="20"/>
                <w:szCs w:val="20"/>
                <w:cs/>
              </w:rPr>
              <w:t>..........................................................................................</w:t>
            </w:r>
          </w:p>
          <w:p w14:paraId="5133F456" w14:textId="59BC1650" w:rsidR="008D29B3" w:rsidRPr="00DD5BAA" w:rsidRDefault="008D29B3" w:rsidP="000220C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D5BAA">
              <w:rPr>
                <w:rFonts w:asciiTheme="minorHAnsi" w:hAnsiTheme="minorHAnsi" w:cstheme="minorHAnsi"/>
                <w:sz w:val="20"/>
                <w:szCs w:val="20"/>
                <w:cs/>
              </w:rPr>
              <w:t>..........................................................................................</w:t>
            </w:r>
          </w:p>
          <w:p w14:paraId="4375E004" w14:textId="05D85B6E" w:rsidR="00BB03E5" w:rsidRPr="00DD5BAA" w:rsidRDefault="00A83DF1" w:rsidP="00F23BD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Hlk159580992"/>
            <w:r w:rsidRPr="00DD5BAA">
              <w:rPr>
                <w:rFonts w:asciiTheme="minorHAnsi" w:hAnsiTheme="minorHAnsi" w:cstheme="minorHAnsi"/>
                <w:sz w:val="20"/>
                <w:szCs w:val="20"/>
              </w:rPr>
              <w:t>Sign</w:t>
            </w:r>
            <w:r w:rsidR="00CC1D35" w:rsidRPr="00DD5BAA">
              <w:rPr>
                <w:rFonts w:asciiTheme="minorHAnsi" w:hAnsiTheme="minorHAnsi" w:cstheme="minorHAnsi"/>
                <w:sz w:val="20"/>
                <w:szCs w:val="20"/>
              </w:rPr>
              <w:t>ature</w:t>
            </w:r>
            <w:bookmarkEnd w:id="1"/>
            <w:r w:rsidR="00BF15A0" w:rsidRPr="00DD5BA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F23BDA" w:rsidRPr="00DD5B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B03E5" w:rsidRPr="00DD5BAA">
              <w:rPr>
                <w:rFonts w:asciiTheme="minorHAnsi" w:hAnsiTheme="minorHAnsi" w:cstheme="minorHAnsi"/>
                <w:sz w:val="20"/>
                <w:szCs w:val="20"/>
                <w:cs/>
              </w:rPr>
              <w:t>...............................................................</w:t>
            </w:r>
            <w:r w:rsidR="00BF15A0" w:rsidRPr="00DD5BAA">
              <w:rPr>
                <w:rFonts w:asciiTheme="minorHAnsi" w:hAnsiTheme="minorHAnsi" w:cstheme="minorHAnsi"/>
                <w:sz w:val="20"/>
                <w:szCs w:val="20"/>
              </w:rPr>
              <w:t>.........</w:t>
            </w:r>
          </w:p>
          <w:p w14:paraId="1C1FD192" w14:textId="10AF0758" w:rsidR="00BB03E5" w:rsidRPr="00DD5BAA" w:rsidRDefault="00A83DF1" w:rsidP="00F23BD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D5BAA">
              <w:rPr>
                <w:rFonts w:asciiTheme="minorHAnsi" w:hAnsiTheme="minorHAnsi" w:cstheme="minorHAnsi"/>
                <w:sz w:val="20"/>
                <w:szCs w:val="20"/>
              </w:rPr>
              <w:t>Position</w:t>
            </w:r>
            <w:r w:rsidR="00BF15A0" w:rsidRPr="00DD5BAA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BB03E5" w:rsidRPr="00DD5BAA">
              <w:rPr>
                <w:rFonts w:asciiTheme="minorHAnsi" w:hAnsiTheme="minorHAnsi" w:cstheme="minorHAnsi"/>
                <w:sz w:val="20"/>
                <w:szCs w:val="20"/>
                <w:cs/>
              </w:rPr>
              <w:t>.............................................................</w:t>
            </w:r>
            <w:r w:rsidR="00BF15A0" w:rsidRPr="00DD5BAA">
              <w:rPr>
                <w:rFonts w:asciiTheme="minorHAnsi" w:hAnsiTheme="minorHAnsi" w:cstheme="minorHAnsi"/>
                <w:sz w:val="20"/>
                <w:szCs w:val="20"/>
              </w:rPr>
              <w:t>..............</w:t>
            </w:r>
          </w:p>
          <w:p w14:paraId="4F6CDA27" w14:textId="23778512" w:rsidR="00BB03E5" w:rsidRPr="00DD5BAA" w:rsidRDefault="00AF6DB3" w:rsidP="00F23BD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D5BAA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  <w:r w:rsidR="00BF15A0" w:rsidRPr="00DD5BAA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BB03E5" w:rsidRPr="00DD5BAA">
              <w:rPr>
                <w:rFonts w:asciiTheme="minorHAnsi" w:hAnsiTheme="minorHAnsi" w:cstheme="minorHAnsi"/>
                <w:sz w:val="20"/>
                <w:szCs w:val="20"/>
                <w:cs/>
              </w:rPr>
              <w:t>......................................................</w:t>
            </w:r>
            <w:r w:rsidR="00BF15A0" w:rsidRPr="00DD5BAA">
              <w:rPr>
                <w:rFonts w:asciiTheme="minorHAnsi" w:hAnsiTheme="minorHAnsi" w:cstheme="minorHAnsi"/>
                <w:sz w:val="20"/>
                <w:szCs w:val="20"/>
              </w:rPr>
              <w:t>..........................</w:t>
            </w:r>
          </w:p>
        </w:tc>
      </w:tr>
      <w:tr w:rsidR="00BB03E5" w:rsidRPr="00DD5BAA" w14:paraId="7851AC35" w14:textId="77777777" w:rsidTr="004B1C49">
        <w:trPr>
          <w:trHeight w:val="2252"/>
        </w:trPr>
        <w:tc>
          <w:tcPr>
            <w:tcW w:w="9356" w:type="dxa"/>
            <w:gridSpan w:val="2"/>
          </w:tcPr>
          <w:p w14:paraId="5EDF68F8" w14:textId="77777777" w:rsidR="00BE370C" w:rsidRPr="00DD5BAA" w:rsidRDefault="00A16FA6" w:rsidP="00FE0F6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5B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uly </w:t>
            </w:r>
            <w:r w:rsidR="00036D81" w:rsidRPr="00DD5B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horized Person</w:t>
            </w:r>
          </w:p>
          <w:p w14:paraId="7AAB6015" w14:textId="05DED9F7" w:rsidR="00BE370C" w:rsidRPr="00DD5BAA" w:rsidRDefault="008D29B3" w:rsidP="00FE0F6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D5BAA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DD5BAA">
              <w:rPr>
                <w:rFonts w:asciiTheme="minorHAnsi" w:hAnsiTheme="minorHAnsi" w:cstheme="minorHAnsi"/>
                <w:sz w:val="20"/>
                <w:szCs w:val="20"/>
                <w:cs/>
              </w:rPr>
              <w:t xml:space="preserve"> </w:t>
            </w:r>
            <w:r w:rsidR="0094621E" w:rsidRPr="00DD5BAA">
              <w:rPr>
                <w:rFonts w:asciiTheme="minorHAnsi" w:hAnsiTheme="minorHAnsi" w:cstheme="minorHAnsi"/>
                <w:sz w:val="20"/>
                <w:szCs w:val="20"/>
              </w:rPr>
              <w:t>Approve</w:t>
            </w:r>
            <w:r w:rsidR="007B04CF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  <w:p w14:paraId="5A6F5017" w14:textId="515C86D0" w:rsidR="00BE370C" w:rsidRPr="00DD5BAA" w:rsidRDefault="00BE370C" w:rsidP="00FE0F6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D5BAA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DD5BAA">
              <w:rPr>
                <w:rFonts w:asciiTheme="minorHAnsi" w:hAnsiTheme="minorHAnsi" w:cstheme="minorHAnsi"/>
                <w:sz w:val="20"/>
                <w:szCs w:val="20"/>
                <w:cs/>
              </w:rPr>
              <w:t xml:space="preserve"> </w:t>
            </w:r>
            <w:r w:rsidRPr="00DD5BAA">
              <w:rPr>
                <w:rFonts w:asciiTheme="minorHAnsi" w:hAnsiTheme="minorHAnsi" w:cstheme="minorHAnsi"/>
                <w:sz w:val="20"/>
                <w:szCs w:val="20"/>
              </w:rPr>
              <w:t>Not a</w:t>
            </w:r>
            <w:r w:rsidRPr="00DD5BAA">
              <w:rPr>
                <w:rFonts w:asciiTheme="minorHAnsi" w:hAnsiTheme="minorHAnsi" w:cstheme="minorHAnsi"/>
                <w:sz w:val="20"/>
                <w:szCs w:val="20"/>
              </w:rPr>
              <w:t>pprove</w:t>
            </w:r>
            <w:r w:rsidR="007B04CF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  <w:p w14:paraId="1CBF6F34" w14:textId="25DB0EE8" w:rsidR="008D29B3" w:rsidRPr="00DD5BAA" w:rsidRDefault="008D29B3" w:rsidP="00FE0F64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5BAA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DD5BAA">
              <w:rPr>
                <w:rFonts w:asciiTheme="minorHAnsi" w:hAnsiTheme="minorHAnsi" w:cstheme="minorHAnsi"/>
                <w:sz w:val="20"/>
                <w:szCs w:val="20"/>
                <w:cs/>
              </w:rPr>
              <w:t xml:space="preserve"> </w:t>
            </w:r>
            <w:r w:rsidR="00A83DF1" w:rsidRPr="00DD5BAA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  <w:r w:rsidR="00BE370C" w:rsidRPr="00DD5BA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DD5BAA">
              <w:rPr>
                <w:rFonts w:asciiTheme="minorHAnsi" w:hAnsiTheme="minorHAnsi" w:cstheme="minorHAnsi"/>
                <w:sz w:val="20"/>
                <w:szCs w:val="20"/>
                <w:cs/>
              </w:rPr>
              <w:t xml:space="preserve"> ............................................</w:t>
            </w:r>
          </w:p>
          <w:p w14:paraId="502F8E71" w14:textId="7AC693E9" w:rsidR="008D29B3" w:rsidRPr="00DD5BAA" w:rsidRDefault="00A83DF1" w:rsidP="00FE0F6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D5BAA">
              <w:rPr>
                <w:rFonts w:asciiTheme="minorHAnsi" w:hAnsiTheme="minorHAnsi" w:cstheme="minorHAnsi"/>
                <w:sz w:val="20"/>
                <w:szCs w:val="20"/>
              </w:rPr>
              <w:t>Sign</w:t>
            </w:r>
            <w:r w:rsidR="00CC1D35" w:rsidRPr="00DD5BAA">
              <w:rPr>
                <w:rFonts w:asciiTheme="minorHAnsi" w:hAnsiTheme="minorHAnsi" w:cstheme="minorHAnsi"/>
                <w:sz w:val="20"/>
                <w:szCs w:val="20"/>
              </w:rPr>
              <w:t>ature</w:t>
            </w:r>
            <w:r w:rsidR="00BE370C" w:rsidRPr="00DD5BAA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8D29B3" w:rsidRPr="00DD5BAA">
              <w:rPr>
                <w:rFonts w:asciiTheme="minorHAnsi" w:hAnsiTheme="minorHAnsi" w:cstheme="minorHAnsi"/>
                <w:sz w:val="20"/>
                <w:szCs w:val="20"/>
                <w:cs/>
              </w:rPr>
              <w:t>...............................................................</w:t>
            </w:r>
          </w:p>
          <w:p w14:paraId="2E43201D" w14:textId="3CF696DB" w:rsidR="00FE0F64" w:rsidRPr="00DD5BAA" w:rsidRDefault="00513067" w:rsidP="00FE0F6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D5BAA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C530AC" w:rsidRPr="00DD5BAA">
              <w:rPr>
                <w:rFonts w:asciiTheme="minorHAnsi" w:hAnsiTheme="minorHAnsi" w:cstheme="minorHAnsi"/>
                <w:sz w:val="20"/>
                <w:szCs w:val="20"/>
              </w:rPr>
              <w:t xml:space="preserve">Name and </w:t>
            </w:r>
            <w:r w:rsidR="00AF6DB3" w:rsidRPr="00DD5BAA">
              <w:rPr>
                <w:rFonts w:asciiTheme="minorHAnsi" w:hAnsiTheme="minorHAnsi" w:cstheme="minorHAnsi"/>
                <w:sz w:val="20"/>
                <w:szCs w:val="20"/>
              </w:rPr>
              <w:t>Position</w:t>
            </w:r>
            <w:r w:rsidR="00FE0F64" w:rsidRPr="00DD5BAA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8D29B3" w:rsidRPr="00DD5BAA">
              <w:rPr>
                <w:rFonts w:asciiTheme="minorHAnsi" w:hAnsiTheme="minorHAnsi" w:cstheme="minorHAnsi"/>
                <w:sz w:val="20"/>
                <w:szCs w:val="20"/>
                <w:cs/>
              </w:rPr>
              <w:t>......................................................</w:t>
            </w:r>
            <w:r w:rsidRPr="00DD5BA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8E9B1AA" w14:textId="37EF4C84" w:rsidR="008D29B3" w:rsidRPr="00DD5BAA" w:rsidRDefault="0049777B" w:rsidP="00FE0F6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D5BAA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  <w:r w:rsidR="00FE0F64" w:rsidRPr="00DD5BAA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8D29B3" w:rsidRPr="00DD5BAA">
              <w:rPr>
                <w:rFonts w:asciiTheme="minorHAnsi" w:hAnsiTheme="minorHAnsi" w:cstheme="minorHAnsi"/>
                <w:sz w:val="20"/>
                <w:szCs w:val="20"/>
                <w:cs/>
              </w:rPr>
              <w:t>......................................................</w:t>
            </w:r>
          </w:p>
        </w:tc>
      </w:tr>
    </w:tbl>
    <w:p w14:paraId="03D5EEB2" w14:textId="1CAFD0E8" w:rsidR="00F2468D" w:rsidRPr="00DD5BAA" w:rsidRDefault="00F2468D" w:rsidP="00103FAC">
      <w:pPr>
        <w:rPr>
          <w:rFonts w:asciiTheme="minorHAnsi" w:hAnsiTheme="minorHAnsi" w:cstheme="minorHAnsi"/>
          <w:sz w:val="20"/>
          <w:szCs w:val="20"/>
        </w:rPr>
      </w:pPr>
    </w:p>
    <w:p w14:paraId="7563F36D" w14:textId="7BFC6ABE" w:rsidR="00AF6DB3" w:rsidRPr="00DD5BAA" w:rsidRDefault="00D5205B" w:rsidP="004B1C49">
      <w:pPr>
        <w:jc w:val="thaiDistribute"/>
        <w:rPr>
          <w:rFonts w:asciiTheme="minorHAnsi" w:hAnsiTheme="minorHAnsi" w:cstheme="minorHAnsi"/>
          <w:spacing w:val="-10"/>
          <w:sz w:val="20"/>
          <w:szCs w:val="20"/>
          <w:cs/>
        </w:rPr>
      </w:pPr>
      <w:r w:rsidRPr="00DD5BAA">
        <w:rPr>
          <w:rFonts w:asciiTheme="minorHAnsi" w:hAnsiTheme="minorHAnsi" w:cstheme="minorHAnsi"/>
          <w:b/>
          <w:bCs/>
          <w:sz w:val="20"/>
          <w:szCs w:val="20"/>
        </w:rPr>
        <w:t>Remark</w:t>
      </w:r>
      <w:r w:rsidR="004B2206" w:rsidRPr="00DD5BAA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4B2206" w:rsidRPr="00DD5BAA">
        <w:rPr>
          <w:rFonts w:asciiTheme="minorHAnsi" w:hAnsiTheme="minorHAnsi" w:cstheme="minorBidi"/>
          <w:sz w:val="20"/>
          <w:szCs w:val="20"/>
        </w:rPr>
        <w:t xml:space="preserve">Please </w:t>
      </w:r>
      <w:r w:rsidR="00A16FA6" w:rsidRPr="00DD5BAA">
        <w:rPr>
          <w:rFonts w:asciiTheme="minorHAnsi" w:hAnsiTheme="minorHAnsi" w:cstheme="minorHAnsi"/>
          <w:sz w:val="20"/>
          <w:szCs w:val="20"/>
        </w:rPr>
        <w:t xml:space="preserve">also </w:t>
      </w:r>
      <w:r w:rsidR="00694680" w:rsidRPr="00DD5BAA">
        <w:rPr>
          <w:rFonts w:asciiTheme="minorHAnsi" w:hAnsiTheme="minorHAnsi" w:cstheme="minorHAnsi"/>
          <w:sz w:val="20"/>
          <w:szCs w:val="20"/>
        </w:rPr>
        <w:t>s</w:t>
      </w:r>
      <w:r w:rsidR="004B2206" w:rsidRPr="00DD5BAA">
        <w:rPr>
          <w:rFonts w:asciiTheme="minorHAnsi" w:hAnsiTheme="minorHAnsi" w:cstheme="minorHAnsi"/>
          <w:sz w:val="20"/>
          <w:szCs w:val="20"/>
        </w:rPr>
        <w:t>ubmit</w:t>
      </w:r>
      <w:r w:rsidR="00694680" w:rsidRPr="00DD5BAA">
        <w:rPr>
          <w:rFonts w:asciiTheme="minorHAnsi" w:hAnsiTheme="minorHAnsi" w:cstheme="minorHAnsi"/>
          <w:sz w:val="20"/>
          <w:szCs w:val="20"/>
        </w:rPr>
        <w:t xml:space="preserve"> </w:t>
      </w:r>
      <w:r w:rsidR="00A16FA6" w:rsidRPr="00DD5BAA">
        <w:rPr>
          <w:rFonts w:asciiTheme="minorHAnsi" w:hAnsiTheme="minorHAnsi" w:cstheme="minorHAnsi"/>
          <w:sz w:val="20"/>
          <w:szCs w:val="20"/>
        </w:rPr>
        <w:t>the</w:t>
      </w:r>
      <w:r w:rsidR="00694680" w:rsidRPr="00DD5BAA">
        <w:rPr>
          <w:rFonts w:asciiTheme="minorHAnsi" w:hAnsiTheme="minorHAnsi" w:cstheme="minorHAnsi"/>
          <w:sz w:val="20"/>
          <w:szCs w:val="20"/>
        </w:rPr>
        <w:t xml:space="preserve"> </w:t>
      </w:r>
      <w:r w:rsidR="00555AEF" w:rsidRPr="00DD5BAA">
        <w:rPr>
          <w:rFonts w:asciiTheme="minorHAnsi" w:hAnsiTheme="minorHAnsi" w:cstheme="minorHAnsi"/>
          <w:sz w:val="20"/>
          <w:szCs w:val="20"/>
        </w:rPr>
        <w:t>personal l</w:t>
      </w:r>
      <w:r w:rsidR="00265574" w:rsidRPr="00DD5BAA">
        <w:rPr>
          <w:rFonts w:asciiTheme="minorHAnsi" w:hAnsiTheme="minorHAnsi" w:cstheme="minorHAnsi"/>
          <w:sz w:val="20"/>
          <w:szCs w:val="20"/>
        </w:rPr>
        <w:t>eave or</w:t>
      </w:r>
      <w:r w:rsidR="00555AEF" w:rsidRPr="00DD5BAA">
        <w:rPr>
          <w:rFonts w:asciiTheme="minorHAnsi" w:hAnsiTheme="minorHAnsi" w:cstheme="minorHAnsi"/>
          <w:sz w:val="20"/>
          <w:szCs w:val="20"/>
        </w:rPr>
        <w:t xml:space="preserve"> vacation</w:t>
      </w:r>
      <w:r w:rsidR="00265574" w:rsidRPr="00DD5BAA">
        <w:rPr>
          <w:rFonts w:asciiTheme="minorHAnsi" w:hAnsiTheme="minorHAnsi" w:cstheme="minorHAnsi"/>
          <w:sz w:val="20"/>
          <w:szCs w:val="20"/>
        </w:rPr>
        <w:t xml:space="preserve"> leave </w:t>
      </w:r>
      <w:r w:rsidR="003706B1" w:rsidRPr="00DD5BAA">
        <w:rPr>
          <w:rFonts w:asciiTheme="minorHAnsi" w:hAnsiTheme="minorHAnsi" w:cstheme="minorHAnsi"/>
          <w:sz w:val="20"/>
          <w:szCs w:val="20"/>
        </w:rPr>
        <w:t>request</w:t>
      </w:r>
      <w:r w:rsidR="004B2206" w:rsidRPr="00DD5BAA">
        <w:rPr>
          <w:rFonts w:asciiTheme="minorHAnsi" w:hAnsiTheme="minorHAnsi" w:cstheme="minorHAnsi"/>
          <w:sz w:val="20"/>
          <w:szCs w:val="20"/>
        </w:rPr>
        <w:t xml:space="preserve"> form</w:t>
      </w:r>
      <w:r w:rsidR="003706B1" w:rsidRPr="00DD5BAA">
        <w:rPr>
          <w:rFonts w:asciiTheme="minorHAnsi" w:hAnsiTheme="minorHAnsi" w:cstheme="minorHAnsi"/>
          <w:sz w:val="20"/>
          <w:szCs w:val="20"/>
        </w:rPr>
        <w:t xml:space="preserve"> </w:t>
      </w:r>
      <w:r w:rsidR="00A66A76" w:rsidRPr="00DD5BAA">
        <w:rPr>
          <w:rFonts w:asciiTheme="minorHAnsi" w:hAnsiTheme="minorHAnsi" w:cstheme="minorHAnsi"/>
          <w:sz w:val="20"/>
          <w:szCs w:val="20"/>
        </w:rPr>
        <w:t xml:space="preserve">together with </w:t>
      </w:r>
      <w:r w:rsidR="00982B6E" w:rsidRPr="00DD5BAA">
        <w:rPr>
          <w:rFonts w:asciiTheme="minorHAnsi" w:hAnsiTheme="minorHAnsi" w:cstheme="minorHAnsi"/>
          <w:sz w:val="20"/>
          <w:szCs w:val="20"/>
        </w:rPr>
        <w:t>this form</w:t>
      </w:r>
      <w:r w:rsidRPr="00DD5BAA">
        <w:rPr>
          <w:rFonts w:asciiTheme="minorHAnsi" w:hAnsiTheme="minorHAnsi" w:cstheme="minorHAnsi"/>
          <w:sz w:val="20"/>
          <w:szCs w:val="20"/>
        </w:rPr>
        <w:t>.</w:t>
      </w:r>
      <w:r w:rsidR="00A16FA6" w:rsidRPr="00DD5BA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7BFCAE6" w14:textId="7E7F516E" w:rsidR="007730DB" w:rsidRPr="00DD5BAA" w:rsidRDefault="007730DB" w:rsidP="00433D04">
      <w:pPr>
        <w:rPr>
          <w:rFonts w:ascii="TH SarabunPSK" w:hAnsi="TH SarabunPSK" w:cs="TH SarabunPSK"/>
          <w:sz w:val="20"/>
          <w:szCs w:val="20"/>
        </w:rPr>
      </w:pPr>
    </w:p>
    <w:sectPr w:rsidR="007730DB" w:rsidRPr="00DD5BAA" w:rsidSect="001346A9">
      <w:pgSz w:w="11906" w:h="16838"/>
      <w:pgMar w:top="993" w:right="1274" w:bottom="142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E43DA" w14:textId="77777777" w:rsidR="00C7149F" w:rsidRDefault="00C7149F" w:rsidP="006C4608">
      <w:r>
        <w:separator/>
      </w:r>
    </w:p>
  </w:endnote>
  <w:endnote w:type="continuationSeparator" w:id="0">
    <w:p w14:paraId="38DD3415" w14:textId="77777777" w:rsidR="00C7149F" w:rsidRDefault="00C7149F" w:rsidP="006C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1CFC8" w14:textId="77777777" w:rsidR="00C7149F" w:rsidRDefault="00C7149F" w:rsidP="006C4608">
      <w:r>
        <w:separator/>
      </w:r>
    </w:p>
  </w:footnote>
  <w:footnote w:type="continuationSeparator" w:id="0">
    <w:p w14:paraId="64BD4A88" w14:textId="77777777" w:rsidR="00C7149F" w:rsidRDefault="00C7149F" w:rsidP="006C4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5141C"/>
    <w:multiLevelType w:val="hybridMultilevel"/>
    <w:tmpl w:val="AC664174"/>
    <w:lvl w:ilvl="0" w:tplc="A066DEB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49"/>
    <w:rsid w:val="00000495"/>
    <w:rsid w:val="00007DDF"/>
    <w:rsid w:val="00010529"/>
    <w:rsid w:val="000111E2"/>
    <w:rsid w:val="000209FC"/>
    <w:rsid w:val="000220C9"/>
    <w:rsid w:val="000248E6"/>
    <w:rsid w:val="00036D81"/>
    <w:rsid w:val="00043E56"/>
    <w:rsid w:val="0005712F"/>
    <w:rsid w:val="000671F3"/>
    <w:rsid w:val="000826F9"/>
    <w:rsid w:val="00082F97"/>
    <w:rsid w:val="00085F2A"/>
    <w:rsid w:val="00095469"/>
    <w:rsid w:val="000A5E94"/>
    <w:rsid w:val="000B67F9"/>
    <w:rsid w:val="000C2123"/>
    <w:rsid w:val="000D4B71"/>
    <w:rsid w:val="000F3E73"/>
    <w:rsid w:val="000F6E35"/>
    <w:rsid w:val="00102D1D"/>
    <w:rsid w:val="00103FAC"/>
    <w:rsid w:val="00111360"/>
    <w:rsid w:val="001140D4"/>
    <w:rsid w:val="001346A9"/>
    <w:rsid w:val="001550E7"/>
    <w:rsid w:val="00174E4E"/>
    <w:rsid w:val="00187BF7"/>
    <w:rsid w:val="00197D73"/>
    <w:rsid w:val="001A55B6"/>
    <w:rsid w:val="001E055C"/>
    <w:rsid w:val="001E7C3E"/>
    <w:rsid w:val="0021682A"/>
    <w:rsid w:val="00217BA6"/>
    <w:rsid w:val="0023349D"/>
    <w:rsid w:val="00234CF6"/>
    <w:rsid w:val="00242600"/>
    <w:rsid w:val="00265574"/>
    <w:rsid w:val="00292A0D"/>
    <w:rsid w:val="002A2D72"/>
    <w:rsid w:val="002B382A"/>
    <w:rsid w:val="002B6630"/>
    <w:rsid w:val="002D1D4F"/>
    <w:rsid w:val="002F4B2F"/>
    <w:rsid w:val="002F7B5A"/>
    <w:rsid w:val="003706B1"/>
    <w:rsid w:val="003A3051"/>
    <w:rsid w:val="003B7C5C"/>
    <w:rsid w:val="003D1B01"/>
    <w:rsid w:val="003D1F3B"/>
    <w:rsid w:val="003F7AAE"/>
    <w:rsid w:val="00401331"/>
    <w:rsid w:val="0041082B"/>
    <w:rsid w:val="00417CE7"/>
    <w:rsid w:val="00420FD0"/>
    <w:rsid w:val="00433D04"/>
    <w:rsid w:val="004518EF"/>
    <w:rsid w:val="00453038"/>
    <w:rsid w:val="00472E7A"/>
    <w:rsid w:val="00483DFE"/>
    <w:rsid w:val="00484371"/>
    <w:rsid w:val="0049160C"/>
    <w:rsid w:val="0049652A"/>
    <w:rsid w:val="004969CF"/>
    <w:rsid w:val="0049777B"/>
    <w:rsid w:val="004A2F39"/>
    <w:rsid w:val="004B1C49"/>
    <w:rsid w:val="004B2206"/>
    <w:rsid w:val="00513067"/>
    <w:rsid w:val="00513885"/>
    <w:rsid w:val="005270F0"/>
    <w:rsid w:val="00555AEF"/>
    <w:rsid w:val="005636ED"/>
    <w:rsid w:val="00581DE9"/>
    <w:rsid w:val="005A0148"/>
    <w:rsid w:val="005C683C"/>
    <w:rsid w:val="005F58D6"/>
    <w:rsid w:val="005F5E1D"/>
    <w:rsid w:val="0063747F"/>
    <w:rsid w:val="006433B9"/>
    <w:rsid w:val="00650CBB"/>
    <w:rsid w:val="00665D25"/>
    <w:rsid w:val="00694680"/>
    <w:rsid w:val="006A3E26"/>
    <w:rsid w:val="006A51F4"/>
    <w:rsid w:val="006B2C67"/>
    <w:rsid w:val="006B3D6B"/>
    <w:rsid w:val="006B7144"/>
    <w:rsid w:val="006C4608"/>
    <w:rsid w:val="006D219B"/>
    <w:rsid w:val="006D6692"/>
    <w:rsid w:val="006E6E65"/>
    <w:rsid w:val="007046DB"/>
    <w:rsid w:val="0071778B"/>
    <w:rsid w:val="00730007"/>
    <w:rsid w:val="00730563"/>
    <w:rsid w:val="0073366F"/>
    <w:rsid w:val="00756E20"/>
    <w:rsid w:val="007730DB"/>
    <w:rsid w:val="00792B97"/>
    <w:rsid w:val="007B04CF"/>
    <w:rsid w:val="007B6CA9"/>
    <w:rsid w:val="007C4C64"/>
    <w:rsid w:val="00811CAE"/>
    <w:rsid w:val="00815014"/>
    <w:rsid w:val="00841C05"/>
    <w:rsid w:val="0089205E"/>
    <w:rsid w:val="008B1413"/>
    <w:rsid w:val="008B5E42"/>
    <w:rsid w:val="008C17FD"/>
    <w:rsid w:val="008D29B3"/>
    <w:rsid w:val="008E09BB"/>
    <w:rsid w:val="008E122F"/>
    <w:rsid w:val="00910E28"/>
    <w:rsid w:val="0093080B"/>
    <w:rsid w:val="0094621E"/>
    <w:rsid w:val="00952189"/>
    <w:rsid w:val="00955C66"/>
    <w:rsid w:val="0096548B"/>
    <w:rsid w:val="00977D28"/>
    <w:rsid w:val="00982B6E"/>
    <w:rsid w:val="009C5CD2"/>
    <w:rsid w:val="009C6B3E"/>
    <w:rsid w:val="009E4EC5"/>
    <w:rsid w:val="00A11EFF"/>
    <w:rsid w:val="00A16FA6"/>
    <w:rsid w:val="00A27AF3"/>
    <w:rsid w:val="00A42630"/>
    <w:rsid w:val="00A57E23"/>
    <w:rsid w:val="00A63FC7"/>
    <w:rsid w:val="00A66A76"/>
    <w:rsid w:val="00A75002"/>
    <w:rsid w:val="00A816A0"/>
    <w:rsid w:val="00A83DF1"/>
    <w:rsid w:val="00AF6DB3"/>
    <w:rsid w:val="00B26DB2"/>
    <w:rsid w:val="00B30C50"/>
    <w:rsid w:val="00B61402"/>
    <w:rsid w:val="00B64EE5"/>
    <w:rsid w:val="00B7100F"/>
    <w:rsid w:val="00B7225E"/>
    <w:rsid w:val="00B82F37"/>
    <w:rsid w:val="00BB03E5"/>
    <w:rsid w:val="00BC1173"/>
    <w:rsid w:val="00BC1653"/>
    <w:rsid w:val="00BC5534"/>
    <w:rsid w:val="00BE370C"/>
    <w:rsid w:val="00BE6288"/>
    <w:rsid w:val="00BF15A0"/>
    <w:rsid w:val="00BF299B"/>
    <w:rsid w:val="00C17DF1"/>
    <w:rsid w:val="00C25A21"/>
    <w:rsid w:val="00C30609"/>
    <w:rsid w:val="00C344D4"/>
    <w:rsid w:val="00C530AC"/>
    <w:rsid w:val="00C54570"/>
    <w:rsid w:val="00C7149F"/>
    <w:rsid w:val="00C835A5"/>
    <w:rsid w:val="00C87176"/>
    <w:rsid w:val="00CA340F"/>
    <w:rsid w:val="00CC1D35"/>
    <w:rsid w:val="00CD1F88"/>
    <w:rsid w:val="00CD258F"/>
    <w:rsid w:val="00CD359F"/>
    <w:rsid w:val="00CD470F"/>
    <w:rsid w:val="00CE3062"/>
    <w:rsid w:val="00D40416"/>
    <w:rsid w:val="00D43ACE"/>
    <w:rsid w:val="00D5205B"/>
    <w:rsid w:val="00D56300"/>
    <w:rsid w:val="00D610B7"/>
    <w:rsid w:val="00D62614"/>
    <w:rsid w:val="00D653F6"/>
    <w:rsid w:val="00D7148E"/>
    <w:rsid w:val="00D77126"/>
    <w:rsid w:val="00DC26A2"/>
    <w:rsid w:val="00DC61DC"/>
    <w:rsid w:val="00DD5BAA"/>
    <w:rsid w:val="00DE0E9C"/>
    <w:rsid w:val="00DE1767"/>
    <w:rsid w:val="00DF2749"/>
    <w:rsid w:val="00DF7102"/>
    <w:rsid w:val="00DF711D"/>
    <w:rsid w:val="00E1230D"/>
    <w:rsid w:val="00E2549F"/>
    <w:rsid w:val="00E30EEB"/>
    <w:rsid w:val="00E313E0"/>
    <w:rsid w:val="00E37015"/>
    <w:rsid w:val="00E40DB6"/>
    <w:rsid w:val="00E516E4"/>
    <w:rsid w:val="00E63104"/>
    <w:rsid w:val="00E84CEC"/>
    <w:rsid w:val="00E86F0A"/>
    <w:rsid w:val="00EA2209"/>
    <w:rsid w:val="00EA3652"/>
    <w:rsid w:val="00EE1FC9"/>
    <w:rsid w:val="00EF0B7A"/>
    <w:rsid w:val="00EF5007"/>
    <w:rsid w:val="00EF7061"/>
    <w:rsid w:val="00F07E01"/>
    <w:rsid w:val="00F17785"/>
    <w:rsid w:val="00F23BDA"/>
    <w:rsid w:val="00F23BEB"/>
    <w:rsid w:val="00F2468D"/>
    <w:rsid w:val="00FD2962"/>
    <w:rsid w:val="00FE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95482"/>
  <w15:chartTrackingRefBased/>
  <w15:docId w15:val="{FC9B8FBB-0B28-404E-8E2F-9B2A012C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2749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111E2"/>
    <w:pPr>
      <w:keepNext/>
      <w:outlineLvl w:val="1"/>
    </w:pPr>
    <w:rPr>
      <w:rFonts w:ascii="AngsanaUPC" w:eastAsia="Times New Roman" w:hAnsi="AngsanaUPC" w:cs="AngsanaUP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à¹×éÍàÃ×èÍ§"/>
    <w:basedOn w:val="Normal"/>
    <w:rsid w:val="001E055C"/>
    <w:pPr>
      <w:ind w:right="386"/>
    </w:pPr>
    <w:rPr>
      <w:rFonts w:ascii="CG Times (W1)" w:eastAsia="Times New Roman" w:hAnsi="CG Times (W1)" w:cs="CordiaUPC"/>
      <w:sz w:val="28"/>
      <w:szCs w:val="28"/>
      <w:lang w:val="th-TH"/>
    </w:rPr>
  </w:style>
  <w:style w:type="character" w:customStyle="1" w:styleId="Heading2Char">
    <w:name w:val="Heading 2 Char"/>
    <w:basedOn w:val="DefaultParagraphFont"/>
    <w:link w:val="Heading2"/>
    <w:rsid w:val="000111E2"/>
    <w:rPr>
      <w:rFonts w:ascii="AngsanaUPC" w:eastAsia="Times New Roman" w:hAnsi="AngsanaUPC" w:cs="Angsan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CE3062"/>
    <w:pPr>
      <w:ind w:left="720"/>
      <w:contextualSpacing/>
    </w:pPr>
    <w:rPr>
      <w:szCs w:val="40"/>
    </w:rPr>
  </w:style>
  <w:style w:type="table" w:styleId="TableGrid">
    <w:name w:val="Table Grid"/>
    <w:basedOn w:val="TableNormal"/>
    <w:uiPriority w:val="39"/>
    <w:rsid w:val="00BB0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4608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C4608"/>
    <w:rPr>
      <w:rFonts w:ascii="Angsana New" w:eastAsia="Cordi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6C4608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C4608"/>
    <w:rPr>
      <w:rFonts w:ascii="Angsana New" w:eastAsia="Cordia New" w:hAnsi="Angsana New" w:cs="Angsana New"/>
      <w:sz w:val="32"/>
      <w:szCs w:val="40"/>
    </w:rPr>
  </w:style>
  <w:style w:type="paragraph" w:styleId="Revision">
    <w:name w:val="Revision"/>
    <w:hidden/>
    <w:uiPriority w:val="99"/>
    <w:semiHidden/>
    <w:rsid w:val="00665D25"/>
    <w:pPr>
      <w:spacing w:after="0" w:line="240" w:lineRule="auto"/>
    </w:pPr>
    <w:rPr>
      <w:rFonts w:ascii="Angsana New" w:eastAsia="Cordia New" w:hAnsi="Angsana New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60C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60C"/>
    <w:rPr>
      <w:rFonts w:ascii="Segoe UI" w:eastAsia="Cordia New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43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ACE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ACE"/>
    <w:rPr>
      <w:rFonts w:ascii="Angsana New" w:eastAsia="Cordia New" w:hAnsi="Angsana New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ACE"/>
    <w:rPr>
      <w:rFonts w:ascii="Angsana New" w:eastAsia="Cordia New" w:hAnsi="Angsana New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0F15487BBFEBCA4DABB0F7CD36CCE5F1" ma:contentTypeVersion="18" ma:contentTypeDescription="สร้างเอกสารใหม่" ma:contentTypeScope="" ma:versionID="b6844a6b663514242695dd9973af2942">
  <xsd:schema xmlns:xsd="http://www.w3.org/2001/XMLSchema" xmlns:xs="http://www.w3.org/2001/XMLSchema" xmlns:p="http://schemas.microsoft.com/office/2006/metadata/properties" xmlns:ns3="c70239da-31f8-4e54-8161-5a5b35c0fc2d" xmlns:ns4="e7bf9cb8-a085-4c72-875a-8c840214505f" targetNamespace="http://schemas.microsoft.com/office/2006/metadata/properties" ma:root="true" ma:fieldsID="b5388c016db73512cbb4161e7e963057" ns3:_="" ns4:_="">
    <xsd:import namespace="c70239da-31f8-4e54-8161-5a5b35c0fc2d"/>
    <xsd:import namespace="e7bf9cb8-a085-4c72-875a-8c84021450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239da-31f8-4e54-8161-5a5b35c0fc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f9cb8-a085-4c72-875a-8c840214505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70239da-31f8-4e54-8161-5a5b35c0fc2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4B1D7-7845-4CA4-9AF8-538B1E616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0239da-31f8-4e54-8161-5a5b35c0fc2d"/>
    <ds:schemaRef ds:uri="e7bf9cb8-a085-4c72-875a-8c8402145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BA8479-3851-4A34-826E-7F00400F98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58AC0A-5790-4C60-9102-58B15D1A122B}">
  <ds:schemaRefs>
    <ds:schemaRef ds:uri="http://purl.org/dc/terms/"/>
    <ds:schemaRef ds:uri="http://schemas.microsoft.com/office/2006/documentManagement/types"/>
    <ds:schemaRef ds:uri="e7bf9cb8-a085-4c72-875a-8c840214505f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c70239da-31f8-4e54-8161-5a5b35c0fc2d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26A5ED6-EF4A-40C3-8271-0BAA4CD8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erat Onura</dc:creator>
  <cp:keywords/>
  <dc:description/>
  <cp:lastModifiedBy>Lenevo</cp:lastModifiedBy>
  <cp:revision>3</cp:revision>
  <cp:lastPrinted>2024-02-28T01:54:00Z</cp:lastPrinted>
  <dcterms:created xsi:type="dcterms:W3CDTF">2024-02-29T04:24:00Z</dcterms:created>
  <dcterms:modified xsi:type="dcterms:W3CDTF">2024-02-29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5487BBFEBCA4DABB0F7CD36CCE5F1</vt:lpwstr>
  </property>
</Properties>
</file>